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ум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ум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332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um_krc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Крум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Огнян Крум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